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49D887" w14:textId="77777777" w:rsidR="00883C31" w:rsidRDefault="00883C31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169D5C" w14:textId="77777777" w:rsidR="00883C31" w:rsidRDefault="00883C31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6B896B" w14:textId="77777777" w:rsidR="00ED16C8" w:rsidRDefault="00ED16C8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628B6804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23AC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24D2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3AC2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0A09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A1250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84B8CC0" w14:textId="77777777" w:rsidR="00ED16C8" w:rsidRDefault="00ED16C8" w:rsidP="0061520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51EDFA1E" w14:textId="6E7B09B7" w:rsidR="00CB2255" w:rsidRPr="000A1250" w:rsidRDefault="00523AC2" w:rsidP="0061520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ediaset España</w:t>
      </w:r>
      <w:r w:rsidR="00625C1A" w:rsidRPr="0061520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dquiere los derechos de emisión de</w:t>
      </w:r>
      <w:r w:rsidR="0077284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a </w:t>
      </w:r>
      <w:r w:rsidR="0077284D" w:rsidRPr="00480C2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erie turca</w:t>
      </w:r>
      <w:r w:rsidR="00A351C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bookmarkStart w:id="0" w:name="_Hlk116900048"/>
      <w:r w:rsidR="00F53E12" w:rsidRPr="0061520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 little sunshine’</w:t>
      </w:r>
      <w:r w:rsidR="004E7F5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bookmarkEnd w:id="0"/>
    </w:p>
    <w:p w14:paraId="6030F770" w14:textId="77777777" w:rsidR="004E7F59" w:rsidRDefault="004E7F59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E8C844" w14:textId="77777777" w:rsidR="004E7F59" w:rsidRDefault="004E7F59" w:rsidP="00523AC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9F29E20" w14:textId="77777777" w:rsidR="0077284D" w:rsidRDefault="00A351CE" w:rsidP="00A351C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51CE">
        <w:rPr>
          <w:rFonts w:ascii="Arial" w:eastAsia="Times New Roman" w:hAnsi="Arial" w:cs="Arial"/>
          <w:b/>
          <w:sz w:val="24"/>
          <w:szCs w:val="24"/>
          <w:lang w:eastAsia="es-ES"/>
        </w:rPr>
        <w:t>Seray Kaya</w:t>
      </w:r>
      <w:r w:rsidR="00772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Mujer’) y</w:t>
      </w:r>
      <w:r w:rsidRPr="00A351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erk Oktay</w:t>
      </w:r>
      <w:r w:rsidR="00772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r w:rsidR="0077284D" w:rsidRPr="0077284D">
        <w:rPr>
          <w:rFonts w:ascii="Arial" w:eastAsia="Times New Roman" w:hAnsi="Arial" w:cs="Arial"/>
          <w:b/>
          <w:sz w:val="24"/>
          <w:szCs w:val="24"/>
          <w:lang w:eastAsia="es-ES"/>
        </w:rPr>
        <w:t>Yasak Elma</w:t>
      </w:r>
      <w:r w:rsidR="0077284D">
        <w:rPr>
          <w:rFonts w:ascii="Arial" w:eastAsia="Times New Roman" w:hAnsi="Arial" w:cs="Arial"/>
          <w:b/>
          <w:sz w:val="24"/>
          <w:szCs w:val="24"/>
          <w:lang w:eastAsia="es-ES"/>
        </w:rPr>
        <w:t>’) encarnan a la pareja protagonista en esta ficción que relata la historia de una mujer que toma las riendas de su vida tras descubrir que ha vivido en una mentira durante diez años.</w:t>
      </w:r>
    </w:p>
    <w:p w14:paraId="7D15DDD3" w14:textId="77777777" w:rsidR="0077284D" w:rsidRDefault="0077284D" w:rsidP="00A351C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935606" w14:textId="2F4C8092" w:rsidR="00250357" w:rsidRDefault="00480C29" w:rsidP="00523AC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B4633">
        <w:rPr>
          <w:rFonts w:ascii="Arial" w:eastAsia="Times New Roman" w:hAnsi="Arial" w:cs="Arial"/>
          <w:b/>
          <w:sz w:val="24"/>
          <w:szCs w:val="24"/>
          <w:lang w:eastAsia="es-ES"/>
        </w:rPr>
        <w:t>Emre Kabakuşak (‘La hija del embajador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el creador y director de esta serie estrenada </w:t>
      </w:r>
      <w:r w:rsidR="00DB4633">
        <w:rPr>
          <w:rFonts w:ascii="Arial" w:eastAsia="Times New Roman" w:hAnsi="Arial" w:cs="Arial"/>
          <w:b/>
          <w:sz w:val="24"/>
          <w:szCs w:val="24"/>
          <w:lang w:eastAsia="es-ES"/>
        </w:rPr>
        <w:t>el pasado septiembre</w:t>
      </w:r>
      <w:r w:rsidR="00772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DB4633" w:rsidRPr="00480C29">
        <w:rPr>
          <w:rFonts w:ascii="Arial" w:eastAsia="Times New Roman" w:hAnsi="Arial" w:cs="Arial"/>
          <w:b/>
          <w:sz w:val="24"/>
          <w:szCs w:val="24"/>
          <w:lang w:eastAsia="es-ES"/>
        </w:rPr>
        <w:t>la cadena turca ATV.</w:t>
      </w:r>
    </w:p>
    <w:p w14:paraId="6DBDDBDF" w14:textId="27A8E35D" w:rsidR="00DB4633" w:rsidRDefault="00DB4633" w:rsidP="00523AC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272940" w14:textId="04B5A924" w:rsidR="00DB4633" w:rsidRDefault="00D21971" w:rsidP="00523AC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serie se suma al</w:t>
      </w:r>
      <w:r w:rsidR="00DB46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mplio catálogo de ficción </w:t>
      </w:r>
      <w:r w:rsidR="004C1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omana </w:t>
      </w:r>
      <w:r w:rsidR="00DB46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grupo en el que figuran títulos como </w:t>
      </w:r>
      <w:r w:rsidR="00EA6DB4">
        <w:rPr>
          <w:rFonts w:ascii="Arial" w:eastAsia="Times New Roman" w:hAnsi="Arial" w:cs="Arial"/>
          <w:b/>
          <w:sz w:val="24"/>
          <w:szCs w:val="24"/>
          <w:lang w:eastAsia="es-ES"/>
        </w:rPr>
        <w:t>‘El juego de mi destino’, ‘En el corazón de la ciudad’, ‘Una parte de mí’ y ‘Entre el amor y el odio’, entre otros.</w:t>
      </w: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42015E" w14:textId="77777777" w:rsidR="001E6B80" w:rsidRDefault="001E6B80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37401" w14:textId="2D0881DB" w:rsidR="004E7F59" w:rsidRDefault="00260E73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lucha de una mujer para emerger de la oscuridad, dejar atrás una vida de mentiras y comenzar de cero es el eje argumental principal de ‘</w:t>
      </w:r>
      <w:r w:rsidRPr="00D21D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2C3B60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D21D17">
        <w:rPr>
          <w:rFonts w:ascii="Arial" w:eastAsia="Times New Roman" w:hAnsi="Arial" w:cs="Arial"/>
          <w:b/>
          <w:sz w:val="24"/>
          <w:szCs w:val="24"/>
          <w:lang w:eastAsia="es-ES"/>
        </w:rPr>
        <w:t>ittle sunshin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rie </w:t>
      </w:r>
      <w:r w:rsidRPr="00D21D17">
        <w:rPr>
          <w:rFonts w:ascii="Arial" w:eastAsia="Times New Roman" w:hAnsi="Arial" w:cs="Arial"/>
          <w:b/>
          <w:sz w:val="24"/>
          <w:szCs w:val="24"/>
          <w:lang w:eastAsia="es-ES"/>
        </w:rPr>
        <w:t>cuyos derechos ha adquirido Mediaset España para su emisión en abierto en nuestro país</w:t>
      </w:r>
      <w:r w:rsidR="00480C2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8CA31BE" w14:textId="3FE32482" w:rsidR="00260E73" w:rsidRDefault="00260E73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CDCB80" w14:textId="4563EAD3" w:rsidR="00507618" w:rsidRDefault="00260E73" w:rsidP="00507618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conocidos nombres del </w:t>
      </w:r>
      <w:r w:rsidRPr="00260E7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tar-syte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urco, </w:t>
      </w:r>
      <w:r w:rsidRPr="00260E73">
        <w:rPr>
          <w:rFonts w:ascii="Arial" w:eastAsia="Times New Roman" w:hAnsi="Arial" w:cs="Arial"/>
          <w:b/>
          <w:sz w:val="24"/>
          <w:szCs w:val="24"/>
          <w:lang w:eastAsia="es-ES"/>
        </w:rPr>
        <w:t>Seray Kaya</w:t>
      </w:r>
      <w:r w:rsidRPr="00260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Mujer’) y </w:t>
      </w:r>
      <w:r w:rsidRPr="00260E73">
        <w:rPr>
          <w:rFonts w:ascii="Arial" w:eastAsia="Times New Roman" w:hAnsi="Arial" w:cs="Arial"/>
          <w:b/>
          <w:sz w:val="24"/>
          <w:szCs w:val="24"/>
          <w:lang w:eastAsia="es-ES"/>
        </w:rPr>
        <w:t>Berk Oktay</w:t>
      </w:r>
      <w:r w:rsidRPr="00260E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Yasak Elma’) 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n vida a la pareja protagonista en esta historia de amor, secretos, mentiras, resiliencia y lucha contra la adversidad </w:t>
      </w:r>
      <w:r w:rsidR="00507618" w:rsidRPr="005076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ada y dirigida por Emre Kabakuşak 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‘La hija del embajador’) y con guion de 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>Özgür Evren Heptürk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>Karadaglar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>’).</w:t>
      </w:r>
      <w:r w:rsidR="008124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0C29" w:rsidRPr="00480C29">
        <w:rPr>
          <w:rFonts w:ascii="Arial" w:eastAsia="Times New Roman" w:hAnsi="Arial" w:cs="Arial"/>
          <w:bCs/>
          <w:sz w:val="24"/>
          <w:szCs w:val="24"/>
          <w:lang w:eastAsia="es-ES"/>
        </w:rPr>
        <w:t>Estrenada el pasado 5 de septiembre</w:t>
      </w:r>
      <w:r w:rsidR="00480C29" w:rsidRPr="00480C29">
        <w:t xml:space="preserve"> </w:t>
      </w:r>
      <w:r w:rsidR="00480C29" w:rsidRPr="00480C29">
        <w:rPr>
          <w:rFonts w:ascii="Arial" w:eastAsia="Times New Roman" w:hAnsi="Arial" w:cs="Arial"/>
          <w:bCs/>
          <w:sz w:val="24"/>
          <w:szCs w:val="24"/>
          <w:lang w:eastAsia="es-ES"/>
        </w:rPr>
        <w:t>en la cadena turca ATV</w:t>
      </w:r>
      <w:r w:rsidR="00480C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80C29" w:rsidRPr="00480C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0C29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 la historia de 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if, 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mujer 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iene que empezar de nuevo </w:t>
      </w:r>
      <w:r w:rsidR="002C3B60">
        <w:rPr>
          <w:rFonts w:ascii="Arial" w:eastAsia="Times New Roman" w:hAnsi="Arial" w:cs="Arial"/>
          <w:bCs/>
          <w:sz w:val="24"/>
          <w:szCs w:val="24"/>
          <w:lang w:eastAsia="es-ES"/>
        </w:rPr>
        <w:t>en el ámbito personal</w:t>
      </w:r>
      <w:r w:rsidR="008124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onocer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noticia </w:t>
      </w:r>
      <w:r w:rsidR="00E416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toca su vida por completo. </w:t>
      </w:r>
      <w:r w:rsidR="002C3B60">
        <w:rPr>
          <w:rFonts w:ascii="Arial" w:eastAsia="Times New Roman" w:hAnsi="Arial" w:cs="Arial"/>
          <w:bCs/>
          <w:sz w:val="24"/>
          <w:szCs w:val="24"/>
          <w:lang w:eastAsia="es-ES"/>
        </w:rPr>
        <w:t>Sin embargo, s</w:t>
      </w:r>
      <w:r w:rsid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situación </w:t>
      </w:r>
      <w:r w:rsidR="002C3B60">
        <w:rPr>
          <w:rFonts w:ascii="Arial" w:eastAsia="Times New Roman" w:hAnsi="Arial" w:cs="Arial"/>
          <w:bCs/>
          <w:sz w:val="24"/>
          <w:szCs w:val="24"/>
          <w:lang w:eastAsia="es-ES"/>
        </w:rPr>
        <w:t>da un giro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1601">
        <w:rPr>
          <w:rFonts w:ascii="Arial" w:eastAsia="Times New Roman" w:hAnsi="Arial" w:cs="Arial"/>
          <w:bCs/>
          <w:sz w:val="24"/>
          <w:szCs w:val="24"/>
          <w:lang w:eastAsia="es-ES"/>
        </w:rPr>
        <w:t>cuando un día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ru</w:t>
      </w:r>
      <w:r w:rsidR="00E41601">
        <w:rPr>
          <w:rFonts w:ascii="Arial" w:eastAsia="Times New Roman" w:hAnsi="Arial" w:cs="Arial"/>
          <w:bCs/>
          <w:sz w:val="24"/>
          <w:szCs w:val="24"/>
          <w:lang w:eastAsia="es-ES"/>
        </w:rPr>
        <w:t>za</w:t>
      </w:r>
      <w:r w:rsidR="00D21D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7618" w:rsidRPr="00507618">
        <w:rPr>
          <w:rFonts w:ascii="Arial" w:eastAsia="Times New Roman" w:hAnsi="Arial" w:cs="Arial"/>
          <w:bCs/>
          <w:sz w:val="24"/>
          <w:szCs w:val="24"/>
          <w:lang w:eastAsia="es-ES"/>
        </w:rPr>
        <w:t>inesperadamente con el empresario Fırat.</w:t>
      </w:r>
    </w:p>
    <w:p w14:paraId="4D359C59" w14:textId="77777777" w:rsidR="00E41601" w:rsidRDefault="00E41601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A1560A" w14:textId="3574A775" w:rsidR="00A351CE" w:rsidRDefault="00E41601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sta adquisici</w:t>
      </w:r>
      <w:r w:rsidR="00D21971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diaset España </w:t>
      </w:r>
      <w:r w:rsidR="00D21D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fuerz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D21D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1D17" w:rsidRPr="00D21D17">
        <w:rPr>
          <w:rFonts w:ascii="Arial" w:eastAsia="Times New Roman" w:hAnsi="Arial" w:cs="Arial"/>
          <w:bCs/>
          <w:sz w:val="24"/>
          <w:szCs w:val="24"/>
          <w:lang w:eastAsia="es-ES"/>
        </w:rPr>
        <w:t>amplio catálogo de ficción tur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21D17" w:rsidRPr="00D21D17">
        <w:rPr>
          <w:rFonts w:ascii="Arial" w:eastAsia="Times New Roman" w:hAnsi="Arial" w:cs="Arial"/>
          <w:bCs/>
          <w:sz w:val="24"/>
          <w:szCs w:val="24"/>
          <w:lang w:eastAsia="es-ES"/>
        </w:rPr>
        <w:t>en el que figuran títulos como ‘El juego de mi destino’, ‘En el corazón de la ciudad’, ‘Una parte de mí’ y ‘Entre el amor y el odio’, entre otros.</w:t>
      </w:r>
    </w:p>
    <w:p w14:paraId="79A7A7AD" w14:textId="2FD88B63" w:rsidR="00D21971" w:rsidRDefault="00D21971" w:rsidP="00F91F29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683267" w14:textId="3562604D" w:rsidR="00D21971" w:rsidRDefault="00D21971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53D5F" w14:textId="77777777" w:rsidR="00D21971" w:rsidRDefault="00D21971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8835B6" w14:textId="77777777" w:rsidR="00883C31" w:rsidRDefault="00883C31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4FCA14FF" w14:textId="61141B67" w:rsidR="00983DC9" w:rsidRDefault="00983DC9" w:rsidP="00983DC9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El renacer de una mujer tras descubrir que su vida era una</w:t>
      </w:r>
      <w:r w:rsidR="00A46D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entira</w:t>
      </w:r>
    </w:p>
    <w:p w14:paraId="54B01006" w14:textId="77777777" w:rsidR="00983DC9" w:rsidRDefault="00983DC9" w:rsidP="00983DC9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D72A69F" w14:textId="47762570" w:rsidR="008138DB" w:rsidRDefault="00E90C4F" w:rsidP="00983DC9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ujer hecha a sí misma, Elif</w:t>
      </w:r>
      <w:r w:rsidRPr="00E90C4F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s dueña de su propia empresa de organización de bodas y eventos y ha forjado </w:t>
      </w:r>
      <w:r w:rsidR="00A46DF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 exitosa carrera profesional 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con esfuerzo y tesón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Está felizmente casada con Hakan, director de Operaciones de una importante compañía con </w:t>
      </w:r>
      <w:r w:rsidR="00A46DF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quien aún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no ha tenido hijos. </w:t>
      </w:r>
      <w:r w:rsidR="00E52E4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l mismo día en el que </w:t>
      </w:r>
      <w:r w:rsidR="00F91DE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lif se plantea iniciar el proceso de adopción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</w:t>
      </w:r>
      <w:r w:rsidR="00E52E4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recibe una llamada</w:t>
      </w:r>
      <w:r w:rsidR="00F91DE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E52E4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inesperada</w:t>
      </w:r>
      <w:r w:rsidR="00F91DE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del hospital para informarle que su marido ha tenido un accidente. Cuando llega allí, le comunican su fallecimiento.</w:t>
      </w:r>
    </w:p>
    <w:p w14:paraId="72737446" w14:textId="5240A574" w:rsidR="00F91DEE" w:rsidRDefault="00F91DEE" w:rsidP="00C45A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</w:p>
    <w:p w14:paraId="15182F15" w14:textId="3BE01F5B" w:rsidR="00F91DEE" w:rsidRDefault="00F91DEE" w:rsidP="00983DC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lif pasa de la tristeza a la sorpresa mayúscula tras descubrir que Hakan tiene una hija. Decepcionada y angustiada, apenas puede creer que su marido l</w:t>
      </w:r>
      <w:r w:rsidR="00565B41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haya 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traicionado ocultándole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durante años que tenía otra mujer y una hija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Gunes, incapaz de hablar. Elif trata de comunicarse con ella sin éxito y su mundo se viene abajo. Mientras </w:t>
      </w:r>
      <w:r w:rsidR="00565B41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vive una 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uténtica pesadilla, </w:t>
      </w:r>
      <w:r w:rsidR="002C3B6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conoce a 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irat</w:t>
      </w:r>
      <w:r w:rsidR="00C4235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un empresario que durante años ha estado buscando a su hermana desaparecida,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y </w:t>
      </w:r>
      <w:r w:rsidR="00A46DF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los </w:t>
      </w:r>
      <w:r w:rsidR="00983DC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caminos </w:t>
      </w:r>
      <w:r w:rsidR="00A46DF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de ambos </w:t>
      </w:r>
      <w:r w:rsidR="002C3B6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e cruzan irremediablemente. </w:t>
      </w:r>
    </w:p>
    <w:p w14:paraId="100F8EA2" w14:textId="77777777" w:rsidR="00A351CE" w:rsidRPr="00A351CE" w:rsidRDefault="00A351CE" w:rsidP="00A351CE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760E3F" w14:textId="37F2D9C5" w:rsidR="00E05384" w:rsidRDefault="00E05384" w:rsidP="00A351CE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993441" w14:textId="77777777" w:rsidR="00A46DF2" w:rsidRDefault="00A46DF2" w:rsidP="00A351CE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A46DF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FE36" w14:textId="77777777" w:rsidR="00AE7F74" w:rsidRDefault="00AE7F74" w:rsidP="00B23904">
      <w:pPr>
        <w:spacing w:after="0" w:line="240" w:lineRule="auto"/>
      </w:pPr>
      <w:r>
        <w:separator/>
      </w:r>
    </w:p>
  </w:endnote>
  <w:endnote w:type="continuationSeparator" w:id="0">
    <w:p w14:paraId="6DFFD18D" w14:textId="77777777" w:rsidR="00AE7F74" w:rsidRDefault="00AE7F7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EC59" w14:textId="77777777" w:rsidR="00AE7F74" w:rsidRDefault="00AE7F74" w:rsidP="00B23904">
      <w:pPr>
        <w:spacing w:after="0" w:line="240" w:lineRule="auto"/>
      </w:pPr>
      <w:r>
        <w:separator/>
      </w:r>
    </w:p>
  </w:footnote>
  <w:footnote w:type="continuationSeparator" w:id="0">
    <w:p w14:paraId="31A4F92B" w14:textId="77777777" w:rsidR="00AE7F74" w:rsidRDefault="00AE7F7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315309">
    <w:abstractNumId w:val="10"/>
  </w:num>
  <w:num w:numId="2" w16cid:durableId="1006052430">
    <w:abstractNumId w:val="11"/>
  </w:num>
  <w:num w:numId="3" w16cid:durableId="534007406">
    <w:abstractNumId w:val="9"/>
  </w:num>
  <w:num w:numId="4" w16cid:durableId="2102949828">
    <w:abstractNumId w:val="6"/>
  </w:num>
  <w:num w:numId="5" w16cid:durableId="1544907126">
    <w:abstractNumId w:val="8"/>
  </w:num>
  <w:num w:numId="6" w16cid:durableId="1403524125">
    <w:abstractNumId w:val="2"/>
  </w:num>
  <w:num w:numId="7" w16cid:durableId="2041080645">
    <w:abstractNumId w:val="5"/>
  </w:num>
  <w:num w:numId="8" w16cid:durableId="1685596725">
    <w:abstractNumId w:val="1"/>
  </w:num>
  <w:num w:numId="9" w16cid:durableId="1310792510">
    <w:abstractNumId w:val="4"/>
  </w:num>
  <w:num w:numId="10" w16cid:durableId="1011028854">
    <w:abstractNumId w:val="3"/>
  </w:num>
  <w:num w:numId="11" w16cid:durableId="1652825004">
    <w:abstractNumId w:val="7"/>
  </w:num>
  <w:num w:numId="12" w16cid:durableId="52752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907"/>
    <w:rsid w:val="00017CF0"/>
    <w:rsid w:val="000212FE"/>
    <w:rsid w:val="00022401"/>
    <w:rsid w:val="00026FD7"/>
    <w:rsid w:val="00027DBC"/>
    <w:rsid w:val="00041A9B"/>
    <w:rsid w:val="00045178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68B2"/>
    <w:rsid w:val="000902BA"/>
    <w:rsid w:val="00097E87"/>
    <w:rsid w:val="000A093F"/>
    <w:rsid w:val="000A1250"/>
    <w:rsid w:val="000A56F0"/>
    <w:rsid w:val="000B4003"/>
    <w:rsid w:val="000C1365"/>
    <w:rsid w:val="000C308B"/>
    <w:rsid w:val="000C31B5"/>
    <w:rsid w:val="000C63DE"/>
    <w:rsid w:val="000C7352"/>
    <w:rsid w:val="000D140B"/>
    <w:rsid w:val="000D2CA8"/>
    <w:rsid w:val="000E6D4B"/>
    <w:rsid w:val="000F0FAC"/>
    <w:rsid w:val="000F43FE"/>
    <w:rsid w:val="000F465E"/>
    <w:rsid w:val="000F7004"/>
    <w:rsid w:val="00100E93"/>
    <w:rsid w:val="00127888"/>
    <w:rsid w:val="001453D4"/>
    <w:rsid w:val="0015395C"/>
    <w:rsid w:val="00153EB0"/>
    <w:rsid w:val="001549EE"/>
    <w:rsid w:val="00156E96"/>
    <w:rsid w:val="001573F3"/>
    <w:rsid w:val="00157875"/>
    <w:rsid w:val="00157D08"/>
    <w:rsid w:val="00160650"/>
    <w:rsid w:val="0016110B"/>
    <w:rsid w:val="001614CD"/>
    <w:rsid w:val="00170797"/>
    <w:rsid w:val="00173462"/>
    <w:rsid w:val="00173F00"/>
    <w:rsid w:val="00174A49"/>
    <w:rsid w:val="0017607F"/>
    <w:rsid w:val="001835C8"/>
    <w:rsid w:val="00183C23"/>
    <w:rsid w:val="0018583C"/>
    <w:rsid w:val="00187A42"/>
    <w:rsid w:val="00187D79"/>
    <w:rsid w:val="0019023E"/>
    <w:rsid w:val="00193A97"/>
    <w:rsid w:val="00195BB8"/>
    <w:rsid w:val="001A2911"/>
    <w:rsid w:val="001A37F3"/>
    <w:rsid w:val="001D45AF"/>
    <w:rsid w:val="001D6822"/>
    <w:rsid w:val="001E2A21"/>
    <w:rsid w:val="001E30BC"/>
    <w:rsid w:val="001E6B80"/>
    <w:rsid w:val="001F098A"/>
    <w:rsid w:val="001F15EB"/>
    <w:rsid w:val="001F6DBB"/>
    <w:rsid w:val="0021096C"/>
    <w:rsid w:val="00213A6B"/>
    <w:rsid w:val="00215BA0"/>
    <w:rsid w:val="0022195C"/>
    <w:rsid w:val="00226904"/>
    <w:rsid w:val="00226D1B"/>
    <w:rsid w:val="00233AC2"/>
    <w:rsid w:val="002411AD"/>
    <w:rsid w:val="00241235"/>
    <w:rsid w:val="00250357"/>
    <w:rsid w:val="00252DC3"/>
    <w:rsid w:val="00253A35"/>
    <w:rsid w:val="00257233"/>
    <w:rsid w:val="002577BB"/>
    <w:rsid w:val="00260E73"/>
    <w:rsid w:val="002725C2"/>
    <w:rsid w:val="002774B6"/>
    <w:rsid w:val="00282F74"/>
    <w:rsid w:val="00284F97"/>
    <w:rsid w:val="00296ACF"/>
    <w:rsid w:val="002A4BC0"/>
    <w:rsid w:val="002B4EA9"/>
    <w:rsid w:val="002B4F1B"/>
    <w:rsid w:val="002B6EAA"/>
    <w:rsid w:val="002C3979"/>
    <w:rsid w:val="002C3B60"/>
    <w:rsid w:val="002C6DAD"/>
    <w:rsid w:val="002D2D69"/>
    <w:rsid w:val="002D4680"/>
    <w:rsid w:val="002E3F8A"/>
    <w:rsid w:val="002F1787"/>
    <w:rsid w:val="002F76B9"/>
    <w:rsid w:val="00300A7A"/>
    <w:rsid w:val="00304AFA"/>
    <w:rsid w:val="0030749D"/>
    <w:rsid w:val="003100A3"/>
    <w:rsid w:val="00311FF4"/>
    <w:rsid w:val="003156A5"/>
    <w:rsid w:val="00316A25"/>
    <w:rsid w:val="00321974"/>
    <w:rsid w:val="00322FD5"/>
    <w:rsid w:val="00324271"/>
    <w:rsid w:val="003277C3"/>
    <w:rsid w:val="00334D9D"/>
    <w:rsid w:val="00336361"/>
    <w:rsid w:val="00344865"/>
    <w:rsid w:val="00344EB2"/>
    <w:rsid w:val="00347C56"/>
    <w:rsid w:val="003518CF"/>
    <w:rsid w:val="003534D7"/>
    <w:rsid w:val="00354A87"/>
    <w:rsid w:val="003553B5"/>
    <w:rsid w:val="00357868"/>
    <w:rsid w:val="003664E3"/>
    <w:rsid w:val="00376017"/>
    <w:rsid w:val="00383ADB"/>
    <w:rsid w:val="0038428F"/>
    <w:rsid w:val="00387B2B"/>
    <w:rsid w:val="00390975"/>
    <w:rsid w:val="00391881"/>
    <w:rsid w:val="00393888"/>
    <w:rsid w:val="00393B80"/>
    <w:rsid w:val="00395B21"/>
    <w:rsid w:val="003A17F0"/>
    <w:rsid w:val="003A2762"/>
    <w:rsid w:val="003A33DF"/>
    <w:rsid w:val="003A592E"/>
    <w:rsid w:val="003A73C7"/>
    <w:rsid w:val="003B1DAC"/>
    <w:rsid w:val="003C337D"/>
    <w:rsid w:val="003C33B1"/>
    <w:rsid w:val="003C75A3"/>
    <w:rsid w:val="003C7611"/>
    <w:rsid w:val="003D16A2"/>
    <w:rsid w:val="003D7EBD"/>
    <w:rsid w:val="003E3AEA"/>
    <w:rsid w:val="003E5801"/>
    <w:rsid w:val="003E7D9A"/>
    <w:rsid w:val="003F01D2"/>
    <w:rsid w:val="003F0B80"/>
    <w:rsid w:val="003F0DCB"/>
    <w:rsid w:val="0040403F"/>
    <w:rsid w:val="00410C5A"/>
    <w:rsid w:val="00413E18"/>
    <w:rsid w:val="00415E09"/>
    <w:rsid w:val="00422070"/>
    <w:rsid w:val="004248B6"/>
    <w:rsid w:val="00426624"/>
    <w:rsid w:val="004318AE"/>
    <w:rsid w:val="00433BE5"/>
    <w:rsid w:val="00436443"/>
    <w:rsid w:val="00440440"/>
    <w:rsid w:val="00441DDB"/>
    <w:rsid w:val="004427B8"/>
    <w:rsid w:val="0044694D"/>
    <w:rsid w:val="00463D7E"/>
    <w:rsid w:val="004800F4"/>
    <w:rsid w:val="00480C29"/>
    <w:rsid w:val="00482866"/>
    <w:rsid w:val="00485092"/>
    <w:rsid w:val="00487187"/>
    <w:rsid w:val="00493228"/>
    <w:rsid w:val="00496277"/>
    <w:rsid w:val="004A490D"/>
    <w:rsid w:val="004A5286"/>
    <w:rsid w:val="004B1427"/>
    <w:rsid w:val="004B1903"/>
    <w:rsid w:val="004C021D"/>
    <w:rsid w:val="004C1D50"/>
    <w:rsid w:val="004C7FCE"/>
    <w:rsid w:val="004D49C9"/>
    <w:rsid w:val="004E49B5"/>
    <w:rsid w:val="004E7DF2"/>
    <w:rsid w:val="004E7F59"/>
    <w:rsid w:val="004F03DA"/>
    <w:rsid w:val="004F6F0F"/>
    <w:rsid w:val="00501E86"/>
    <w:rsid w:val="00504BAA"/>
    <w:rsid w:val="00507618"/>
    <w:rsid w:val="00511A0F"/>
    <w:rsid w:val="005133E9"/>
    <w:rsid w:val="00513C31"/>
    <w:rsid w:val="00516A11"/>
    <w:rsid w:val="00523AC2"/>
    <w:rsid w:val="00532188"/>
    <w:rsid w:val="00532BA4"/>
    <w:rsid w:val="00537EA2"/>
    <w:rsid w:val="00553933"/>
    <w:rsid w:val="0055498C"/>
    <w:rsid w:val="00563A2D"/>
    <w:rsid w:val="00565B41"/>
    <w:rsid w:val="005677E2"/>
    <w:rsid w:val="00571AD5"/>
    <w:rsid w:val="005751A4"/>
    <w:rsid w:val="0058272F"/>
    <w:rsid w:val="00582B49"/>
    <w:rsid w:val="005A29E1"/>
    <w:rsid w:val="005A4A66"/>
    <w:rsid w:val="005A4ED5"/>
    <w:rsid w:val="005A51F3"/>
    <w:rsid w:val="005B005C"/>
    <w:rsid w:val="005B0509"/>
    <w:rsid w:val="005B1E7F"/>
    <w:rsid w:val="005B5807"/>
    <w:rsid w:val="005C517C"/>
    <w:rsid w:val="005D11C5"/>
    <w:rsid w:val="005D28DD"/>
    <w:rsid w:val="005D3280"/>
    <w:rsid w:val="005D52CA"/>
    <w:rsid w:val="005E12D9"/>
    <w:rsid w:val="005E1BC1"/>
    <w:rsid w:val="005F280F"/>
    <w:rsid w:val="005F5701"/>
    <w:rsid w:val="005F5896"/>
    <w:rsid w:val="005F7D54"/>
    <w:rsid w:val="00601D80"/>
    <w:rsid w:val="006106E5"/>
    <w:rsid w:val="00615209"/>
    <w:rsid w:val="00615D03"/>
    <w:rsid w:val="00622499"/>
    <w:rsid w:val="00624D27"/>
    <w:rsid w:val="00625C1A"/>
    <w:rsid w:val="006304FF"/>
    <w:rsid w:val="006376F1"/>
    <w:rsid w:val="006403E2"/>
    <w:rsid w:val="0064092B"/>
    <w:rsid w:val="00642B35"/>
    <w:rsid w:val="00643731"/>
    <w:rsid w:val="006444F9"/>
    <w:rsid w:val="00645B22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4A2B"/>
    <w:rsid w:val="006771B8"/>
    <w:rsid w:val="00677E37"/>
    <w:rsid w:val="0068011B"/>
    <w:rsid w:val="0068187B"/>
    <w:rsid w:val="0068297B"/>
    <w:rsid w:val="00691DCC"/>
    <w:rsid w:val="00694A9C"/>
    <w:rsid w:val="00695B75"/>
    <w:rsid w:val="00697757"/>
    <w:rsid w:val="006A1203"/>
    <w:rsid w:val="006A1B8D"/>
    <w:rsid w:val="006A4873"/>
    <w:rsid w:val="006A4BF0"/>
    <w:rsid w:val="006A7B9F"/>
    <w:rsid w:val="006B2226"/>
    <w:rsid w:val="006B2902"/>
    <w:rsid w:val="006B4D0A"/>
    <w:rsid w:val="006C086A"/>
    <w:rsid w:val="006C15BE"/>
    <w:rsid w:val="006C20F2"/>
    <w:rsid w:val="006C3D7E"/>
    <w:rsid w:val="006D216D"/>
    <w:rsid w:val="006E04E5"/>
    <w:rsid w:val="006E7E2A"/>
    <w:rsid w:val="006F0D26"/>
    <w:rsid w:val="00705601"/>
    <w:rsid w:val="0070633F"/>
    <w:rsid w:val="00710934"/>
    <w:rsid w:val="00712248"/>
    <w:rsid w:val="00713365"/>
    <w:rsid w:val="00715B50"/>
    <w:rsid w:val="00715E21"/>
    <w:rsid w:val="00717D5A"/>
    <w:rsid w:val="007318BC"/>
    <w:rsid w:val="00732B4F"/>
    <w:rsid w:val="00734290"/>
    <w:rsid w:val="00735AEB"/>
    <w:rsid w:val="0073659A"/>
    <w:rsid w:val="00740153"/>
    <w:rsid w:val="00741859"/>
    <w:rsid w:val="00742219"/>
    <w:rsid w:val="007422C8"/>
    <w:rsid w:val="00742485"/>
    <w:rsid w:val="007442A2"/>
    <w:rsid w:val="00744823"/>
    <w:rsid w:val="00746520"/>
    <w:rsid w:val="00753F2C"/>
    <w:rsid w:val="00757E32"/>
    <w:rsid w:val="0076471E"/>
    <w:rsid w:val="007647A1"/>
    <w:rsid w:val="00766D09"/>
    <w:rsid w:val="0077284D"/>
    <w:rsid w:val="00777187"/>
    <w:rsid w:val="00784F70"/>
    <w:rsid w:val="00786425"/>
    <w:rsid w:val="0078694A"/>
    <w:rsid w:val="00787AC3"/>
    <w:rsid w:val="007912B7"/>
    <w:rsid w:val="0079225D"/>
    <w:rsid w:val="0079426C"/>
    <w:rsid w:val="00796A67"/>
    <w:rsid w:val="007A1DBE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7717"/>
    <w:rsid w:val="007F05B4"/>
    <w:rsid w:val="007F70B7"/>
    <w:rsid w:val="00800585"/>
    <w:rsid w:val="0080062D"/>
    <w:rsid w:val="00802835"/>
    <w:rsid w:val="00802C28"/>
    <w:rsid w:val="00804EB2"/>
    <w:rsid w:val="00812433"/>
    <w:rsid w:val="008138DB"/>
    <w:rsid w:val="00821E80"/>
    <w:rsid w:val="00834854"/>
    <w:rsid w:val="008356E5"/>
    <w:rsid w:val="00837CE5"/>
    <w:rsid w:val="00841EA2"/>
    <w:rsid w:val="008450B0"/>
    <w:rsid w:val="008458ED"/>
    <w:rsid w:val="00846F9C"/>
    <w:rsid w:val="00851338"/>
    <w:rsid w:val="008575D7"/>
    <w:rsid w:val="008620AB"/>
    <w:rsid w:val="0086724B"/>
    <w:rsid w:val="00883C31"/>
    <w:rsid w:val="00886EB6"/>
    <w:rsid w:val="00887265"/>
    <w:rsid w:val="00887EE4"/>
    <w:rsid w:val="008907E8"/>
    <w:rsid w:val="00895251"/>
    <w:rsid w:val="00895D8C"/>
    <w:rsid w:val="008A2A48"/>
    <w:rsid w:val="008A3CC9"/>
    <w:rsid w:val="008B1257"/>
    <w:rsid w:val="008B6DA7"/>
    <w:rsid w:val="008C1BF3"/>
    <w:rsid w:val="008C2C2F"/>
    <w:rsid w:val="008C3B8D"/>
    <w:rsid w:val="008C52C6"/>
    <w:rsid w:val="008C53DE"/>
    <w:rsid w:val="008C603D"/>
    <w:rsid w:val="008D0992"/>
    <w:rsid w:val="008D4FE7"/>
    <w:rsid w:val="008D5731"/>
    <w:rsid w:val="008E21E9"/>
    <w:rsid w:val="008E39A6"/>
    <w:rsid w:val="008E4E4C"/>
    <w:rsid w:val="008E5F55"/>
    <w:rsid w:val="008E6E90"/>
    <w:rsid w:val="008F3BA6"/>
    <w:rsid w:val="008F7771"/>
    <w:rsid w:val="00905457"/>
    <w:rsid w:val="00905E8F"/>
    <w:rsid w:val="00910B80"/>
    <w:rsid w:val="00914AB7"/>
    <w:rsid w:val="00915207"/>
    <w:rsid w:val="00915B4E"/>
    <w:rsid w:val="009259AB"/>
    <w:rsid w:val="00925BF1"/>
    <w:rsid w:val="00927F4F"/>
    <w:rsid w:val="00931C1D"/>
    <w:rsid w:val="00932CED"/>
    <w:rsid w:val="00940D3E"/>
    <w:rsid w:val="00951134"/>
    <w:rsid w:val="00952220"/>
    <w:rsid w:val="00952446"/>
    <w:rsid w:val="00964560"/>
    <w:rsid w:val="009645E9"/>
    <w:rsid w:val="00967E35"/>
    <w:rsid w:val="00970A89"/>
    <w:rsid w:val="0097104B"/>
    <w:rsid w:val="00971AD6"/>
    <w:rsid w:val="00971B90"/>
    <w:rsid w:val="00971D5D"/>
    <w:rsid w:val="009745D8"/>
    <w:rsid w:val="00976D23"/>
    <w:rsid w:val="00983DC9"/>
    <w:rsid w:val="00983FAD"/>
    <w:rsid w:val="009858F2"/>
    <w:rsid w:val="00987BD9"/>
    <w:rsid w:val="009959E3"/>
    <w:rsid w:val="00997B34"/>
    <w:rsid w:val="009A0160"/>
    <w:rsid w:val="009A19E4"/>
    <w:rsid w:val="009A264F"/>
    <w:rsid w:val="009A540D"/>
    <w:rsid w:val="009B6168"/>
    <w:rsid w:val="009B665F"/>
    <w:rsid w:val="009B6E6B"/>
    <w:rsid w:val="009C0190"/>
    <w:rsid w:val="009C3193"/>
    <w:rsid w:val="009C3A67"/>
    <w:rsid w:val="009C4E3A"/>
    <w:rsid w:val="009D18A4"/>
    <w:rsid w:val="009D5BAC"/>
    <w:rsid w:val="009E2F06"/>
    <w:rsid w:val="009F4385"/>
    <w:rsid w:val="009F5076"/>
    <w:rsid w:val="009F7F51"/>
    <w:rsid w:val="00A11DE9"/>
    <w:rsid w:val="00A1628E"/>
    <w:rsid w:val="00A25D62"/>
    <w:rsid w:val="00A31ECE"/>
    <w:rsid w:val="00A351CE"/>
    <w:rsid w:val="00A367F8"/>
    <w:rsid w:val="00A41401"/>
    <w:rsid w:val="00A42207"/>
    <w:rsid w:val="00A46DF2"/>
    <w:rsid w:val="00A513AB"/>
    <w:rsid w:val="00A54D20"/>
    <w:rsid w:val="00A54D4D"/>
    <w:rsid w:val="00A60E94"/>
    <w:rsid w:val="00A623EB"/>
    <w:rsid w:val="00A72482"/>
    <w:rsid w:val="00A81804"/>
    <w:rsid w:val="00A86D59"/>
    <w:rsid w:val="00A92D3F"/>
    <w:rsid w:val="00A930AC"/>
    <w:rsid w:val="00A94D3A"/>
    <w:rsid w:val="00A97969"/>
    <w:rsid w:val="00A97A58"/>
    <w:rsid w:val="00AA107E"/>
    <w:rsid w:val="00AA23AD"/>
    <w:rsid w:val="00AA388C"/>
    <w:rsid w:val="00AA6CC0"/>
    <w:rsid w:val="00AB0BC7"/>
    <w:rsid w:val="00AB71B1"/>
    <w:rsid w:val="00AC0C8D"/>
    <w:rsid w:val="00AC2681"/>
    <w:rsid w:val="00AC30DA"/>
    <w:rsid w:val="00AC5800"/>
    <w:rsid w:val="00AD135E"/>
    <w:rsid w:val="00AD23FA"/>
    <w:rsid w:val="00AD4D46"/>
    <w:rsid w:val="00AD787C"/>
    <w:rsid w:val="00AD7D71"/>
    <w:rsid w:val="00AE009F"/>
    <w:rsid w:val="00AE15CC"/>
    <w:rsid w:val="00AE56D6"/>
    <w:rsid w:val="00AE7F74"/>
    <w:rsid w:val="00AE7F7B"/>
    <w:rsid w:val="00AF1F08"/>
    <w:rsid w:val="00AF3A61"/>
    <w:rsid w:val="00AF6C3A"/>
    <w:rsid w:val="00B0375D"/>
    <w:rsid w:val="00B0691E"/>
    <w:rsid w:val="00B108BD"/>
    <w:rsid w:val="00B122E6"/>
    <w:rsid w:val="00B12893"/>
    <w:rsid w:val="00B16691"/>
    <w:rsid w:val="00B21F1E"/>
    <w:rsid w:val="00B23904"/>
    <w:rsid w:val="00B241B7"/>
    <w:rsid w:val="00B25FC0"/>
    <w:rsid w:val="00B27FEC"/>
    <w:rsid w:val="00B33BE6"/>
    <w:rsid w:val="00B34576"/>
    <w:rsid w:val="00B374D8"/>
    <w:rsid w:val="00B43F5F"/>
    <w:rsid w:val="00B517C3"/>
    <w:rsid w:val="00B53C01"/>
    <w:rsid w:val="00B67438"/>
    <w:rsid w:val="00B70430"/>
    <w:rsid w:val="00B7085F"/>
    <w:rsid w:val="00B742F5"/>
    <w:rsid w:val="00B74A2D"/>
    <w:rsid w:val="00B75F7D"/>
    <w:rsid w:val="00B7753F"/>
    <w:rsid w:val="00B815D9"/>
    <w:rsid w:val="00B85BF7"/>
    <w:rsid w:val="00BA21F5"/>
    <w:rsid w:val="00BB02D8"/>
    <w:rsid w:val="00BB2753"/>
    <w:rsid w:val="00BB299F"/>
    <w:rsid w:val="00BB36F2"/>
    <w:rsid w:val="00BB4BD2"/>
    <w:rsid w:val="00BB6CD1"/>
    <w:rsid w:val="00BC3EBD"/>
    <w:rsid w:val="00BC4C28"/>
    <w:rsid w:val="00BC4F26"/>
    <w:rsid w:val="00BD7FD7"/>
    <w:rsid w:val="00BF1E86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1B0"/>
    <w:rsid w:val="00C203BD"/>
    <w:rsid w:val="00C22070"/>
    <w:rsid w:val="00C2553F"/>
    <w:rsid w:val="00C256D2"/>
    <w:rsid w:val="00C25D3B"/>
    <w:rsid w:val="00C27003"/>
    <w:rsid w:val="00C31625"/>
    <w:rsid w:val="00C3192E"/>
    <w:rsid w:val="00C36256"/>
    <w:rsid w:val="00C36FA7"/>
    <w:rsid w:val="00C42353"/>
    <w:rsid w:val="00C43572"/>
    <w:rsid w:val="00C44626"/>
    <w:rsid w:val="00C45AF6"/>
    <w:rsid w:val="00C46093"/>
    <w:rsid w:val="00C50CE2"/>
    <w:rsid w:val="00C57039"/>
    <w:rsid w:val="00C619E7"/>
    <w:rsid w:val="00C61EF7"/>
    <w:rsid w:val="00C64423"/>
    <w:rsid w:val="00C6478C"/>
    <w:rsid w:val="00C714C4"/>
    <w:rsid w:val="00C739E6"/>
    <w:rsid w:val="00C8002C"/>
    <w:rsid w:val="00C8290A"/>
    <w:rsid w:val="00C833A4"/>
    <w:rsid w:val="00C85C09"/>
    <w:rsid w:val="00C91C2B"/>
    <w:rsid w:val="00C91EE0"/>
    <w:rsid w:val="00C93140"/>
    <w:rsid w:val="00C97890"/>
    <w:rsid w:val="00CA2B12"/>
    <w:rsid w:val="00CA38E6"/>
    <w:rsid w:val="00CA4255"/>
    <w:rsid w:val="00CA5E59"/>
    <w:rsid w:val="00CB0590"/>
    <w:rsid w:val="00CB2255"/>
    <w:rsid w:val="00CB2322"/>
    <w:rsid w:val="00CB2552"/>
    <w:rsid w:val="00CB35C2"/>
    <w:rsid w:val="00CC1642"/>
    <w:rsid w:val="00CC19F1"/>
    <w:rsid w:val="00CC2F53"/>
    <w:rsid w:val="00CC63EF"/>
    <w:rsid w:val="00CD37F5"/>
    <w:rsid w:val="00CE038C"/>
    <w:rsid w:val="00CF06BE"/>
    <w:rsid w:val="00CF4CF9"/>
    <w:rsid w:val="00D0177F"/>
    <w:rsid w:val="00D02452"/>
    <w:rsid w:val="00D0717B"/>
    <w:rsid w:val="00D11C3E"/>
    <w:rsid w:val="00D21971"/>
    <w:rsid w:val="00D21D17"/>
    <w:rsid w:val="00D23234"/>
    <w:rsid w:val="00D27782"/>
    <w:rsid w:val="00D2784A"/>
    <w:rsid w:val="00D324E1"/>
    <w:rsid w:val="00D53C5C"/>
    <w:rsid w:val="00D5450C"/>
    <w:rsid w:val="00D54B40"/>
    <w:rsid w:val="00D55BC8"/>
    <w:rsid w:val="00D566B3"/>
    <w:rsid w:val="00D605E8"/>
    <w:rsid w:val="00D639B3"/>
    <w:rsid w:val="00D74EAA"/>
    <w:rsid w:val="00D7570B"/>
    <w:rsid w:val="00D8072C"/>
    <w:rsid w:val="00D838A1"/>
    <w:rsid w:val="00D85125"/>
    <w:rsid w:val="00D85A49"/>
    <w:rsid w:val="00D87750"/>
    <w:rsid w:val="00D87CF7"/>
    <w:rsid w:val="00D91F14"/>
    <w:rsid w:val="00D926FB"/>
    <w:rsid w:val="00D971DF"/>
    <w:rsid w:val="00DA73B6"/>
    <w:rsid w:val="00DB21A2"/>
    <w:rsid w:val="00DB4633"/>
    <w:rsid w:val="00DB5191"/>
    <w:rsid w:val="00DC5FBD"/>
    <w:rsid w:val="00DD2DF0"/>
    <w:rsid w:val="00DD5DB5"/>
    <w:rsid w:val="00DE0A49"/>
    <w:rsid w:val="00DE289D"/>
    <w:rsid w:val="00DE3CC2"/>
    <w:rsid w:val="00DF0F2E"/>
    <w:rsid w:val="00DF1BFC"/>
    <w:rsid w:val="00DF79B1"/>
    <w:rsid w:val="00E046E3"/>
    <w:rsid w:val="00E0483C"/>
    <w:rsid w:val="00E05384"/>
    <w:rsid w:val="00E07FCD"/>
    <w:rsid w:val="00E122FD"/>
    <w:rsid w:val="00E14AF9"/>
    <w:rsid w:val="00E17674"/>
    <w:rsid w:val="00E24BE9"/>
    <w:rsid w:val="00E34F8E"/>
    <w:rsid w:val="00E35DF6"/>
    <w:rsid w:val="00E41601"/>
    <w:rsid w:val="00E4178F"/>
    <w:rsid w:val="00E52151"/>
    <w:rsid w:val="00E52E49"/>
    <w:rsid w:val="00E54888"/>
    <w:rsid w:val="00E60024"/>
    <w:rsid w:val="00E60B06"/>
    <w:rsid w:val="00E60FB5"/>
    <w:rsid w:val="00E6352E"/>
    <w:rsid w:val="00E63D3C"/>
    <w:rsid w:val="00E67152"/>
    <w:rsid w:val="00E672A8"/>
    <w:rsid w:val="00E7025E"/>
    <w:rsid w:val="00E7051C"/>
    <w:rsid w:val="00E76F8A"/>
    <w:rsid w:val="00E77790"/>
    <w:rsid w:val="00E81ACB"/>
    <w:rsid w:val="00E839C8"/>
    <w:rsid w:val="00E86823"/>
    <w:rsid w:val="00E90C4F"/>
    <w:rsid w:val="00E92E2A"/>
    <w:rsid w:val="00E95BB1"/>
    <w:rsid w:val="00E97C34"/>
    <w:rsid w:val="00EA0839"/>
    <w:rsid w:val="00EA09DB"/>
    <w:rsid w:val="00EA44AC"/>
    <w:rsid w:val="00EA6DB4"/>
    <w:rsid w:val="00EB430D"/>
    <w:rsid w:val="00EB6F21"/>
    <w:rsid w:val="00EB7594"/>
    <w:rsid w:val="00EC1429"/>
    <w:rsid w:val="00EC1CCB"/>
    <w:rsid w:val="00EC4234"/>
    <w:rsid w:val="00EC576B"/>
    <w:rsid w:val="00EC5833"/>
    <w:rsid w:val="00EC679C"/>
    <w:rsid w:val="00EC7D58"/>
    <w:rsid w:val="00EC7E26"/>
    <w:rsid w:val="00EC7EA0"/>
    <w:rsid w:val="00ED0BAA"/>
    <w:rsid w:val="00ED1019"/>
    <w:rsid w:val="00ED15EC"/>
    <w:rsid w:val="00ED16C8"/>
    <w:rsid w:val="00ED4138"/>
    <w:rsid w:val="00ED6119"/>
    <w:rsid w:val="00EE050E"/>
    <w:rsid w:val="00EE0AF8"/>
    <w:rsid w:val="00EF066B"/>
    <w:rsid w:val="00EF7D1F"/>
    <w:rsid w:val="00F02DA5"/>
    <w:rsid w:val="00F04C15"/>
    <w:rsid w:val="00F16B61"/>
    <w:rsid w:val="00F27649"/>
    <w:rsid w:val="00F27A50"/>
    <w:rsid w:val="00F32717"/>
    <w:rsid w:val="00F371FC"/>
    <w:rsid w:val="00F41A7F"/>
    <w:rsid w:val="00F4203A"/>
    <w:rsid w:val="00F45A55"/>
    <w:rsid w:val="00F51092"/>
    <w:rsid w:val="00F51FCC"/>
    <w:rsid w:val="00F5229C"/>
    <w:rsid w:val="00F53E12"/>
    <w:rsid w:val="00F5667E"/>
    <w:rsid w:val="00F66C2F"/>
    <w:rsid w:val="00F74F7F"/>
    <w:rsid w:val="00F825FC"/>
    <w:rsid w:val="00F83D78"/>
    <w:rsid w:val="00F86580"/>
    <w:rsid w:val="00F869AF"/>
    <w:rsid w:val="00F87B55"/>
    <w:rsid w:val="00F91DEE"/>
    <w:rsid w:val="00F91F29"/>
    <w:rsid w:val="00F934D5"/>
    <w:rsid w:val="00F967D4"/>
    <w:rsid w:val="00FA035E"/>
    <w:rsid w:val="00FA4A6F"/>
    <w:rsid w:val="00FB280E"/>
    <w:rsid w:val="00FB5D4A"/>
    <w:rsid w:val="00FB5EEB"/>
    <w:rsid w:val="00FB6BFA"/>
    <w:rsid w:val="00FB7325"/>
    <w:rsid w:val="00FC1D56"/>
    <w:rsid w:val="00FC31C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9</cp:revision>
  <cp:lastPrinted>2019-12-04T16:01:00Z</cp:lastPrinted>
  <dcterms:created xsi:type="dcterms:W3CDTF">2022-10-17T07:50:00Z</dcterms:created>
  <dcterms:modified xsi:type="dcterms:W3CDTF">2022-10-18T15:23:00Z</dcterms:modified>
</cp:coreProperties>
</file>